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0A3913" w:rsidRDefault="000A3913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0A3913" w:rsidRDefault="000A3913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0A3913" w:rsidRDefault="000A3913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0A3913" w:rsidRPr="0014678A" w:rsidRDefault="000A3913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0A3913" w:rsidRDefault="000A3913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0A3913" w:rsidRDefault="000A3913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0A3913" w:rsidRDefault="000A3913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0A3913" w:rsidRPr="0014678A" w:rsidRDefault="000A3913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1FF34" w14:textId="77777777" w:rsidR="000A3913" w:rsidRDefault="000A3913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0A3913" w:rsidRDefault="000A3913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16077892" w14:textId="2873AB30" w:rsidR="005514DC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7916" w:history="1">
            <w:r w:rsidR="005514DC" w:rsidRPr="009A73D2">
              <w:rPr>
                <w:rStyle w:val="Hipercze"/>
                <w:noProof/>
              </w:rPr>
              <w:t>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Wstęp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6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37A943BE" w14:textId="7B2E9406" w:rsidR="005514DC" w:rsidRDefault="000A391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17" w:history="1">
            <w:r w:rsidR="005514DC" w:rsidRPr="009A73D2">
              <w:rPr>
                <w:rStyle w:val="Hipercze"/>
                <w:noProof/>
              </w:rPr>
              <w:t>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Model matematyczny wahadła matematyczn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7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7398AD88" w14:textId="2F15BFDB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18" w:history="1">
            <w:r w:rsidR="005514DC" w:rsidRPr="009A73D2">
              <w:rPr>
                <w:rStyle w:val="Hipercze"/>
                <w:noProof/>
              </w:rPr>
              <w:t>3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Założeni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8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43462E9F" w14:textId="319EBC73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19" w:history="1">
            <w:r w:rsidR="005514DC" w:rsidRPr="009A73D2">
              <w:rPr>
                <w:rStyle w:val="Hipercze"/>
                <w:noProof/>
              </w:rPr>
              <w:t>3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Wyprowadzenie modelu matematyczn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9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7677591C" w14:textId="0F3D18CD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0" w:history="1">
            <w:r w:rsidR="005514DC" w:rsidRPr="009A73D2">
              <w:rPr>
                <w:rStyle w:val="Hipercze"/>
                <w:noProof/>
              </w:rPr>
              <w:t>3.2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ównanie ruchu w poziomie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0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3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5BA26EB9" w14:textId="21956280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1" w:history="1">
            <w:r w:rsidR="005514DC" w:rsidRPr="009A73D2">
              <w:rPr>
                <w:rStyle w:val="Hipercze"/>
                <w:noProof/>
              </w:rPr>
              <w:t>3.2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ównanie ruchu w pionie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1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4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17E8A40" w14:textId="76EEA091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2" w:history="1">
            <w:r w:rsidR="005514DC" w:rsidRPr="009A73D2">
              <w:rPr>
                <w:rStyle w:val="Hipercze"/>
                <w:noProof/>
              </w:rPr>
              <w:t>3.2.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ównanie dla ruchu obrotow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2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6E8A60F6" w14:textId="49051C26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3" w:history="1">
            <w:r w:rsidR="005514DC" w:rsidRPr="009A73D2">
              <w:rPr>
                <w:rStyle w:val="Hipercze"/>
                <w:noProof/>
              </w:rPr>
              <w:t>3.2.4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ównania ruchu wahadła odwrócon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3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4DB6A18C" w14:textId="6665F0FD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4" w:history="1">
            <w:r w:rsidR="005514DC" w:rsidRPr="009A73D2">
              <w:rPr>
                <w:rStyle w:val="Hipercze"/>
                <w:noProof/>
              </w:rPr>
              <w:t>3.2.5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Linearyzacja w punkcie pracy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4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7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726057B1" w14:textId="10A65E0B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5" w:history="1">
            <w:r w:rsidR="005514DC" w:rsidRPr="009A73D2">
              <w:rPr>
                <w:rStyle w:val="Hipercze"/>
                <w:noProof/>
              </w:rPr>
              <w:t>3.2.6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eprezentacja macierzow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5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9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7511075A" w14:textId="30F73023" w:rsidR="005514DC" w:rsidRDefault="000A391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26" w:history="1">
            <w:r w:rsidR="005514DC" w:rsidRPr="009A73D2">
              <w:rPr>
                <w:rStyle w:val="Hipercze"/>
                <w:noProof/>
              </w:rPr>
              <w:t>4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Identyfikacja parametrów modelu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6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9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2953F0D2" w14:textId="018EAFCF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7" w:history="1">
            <w:r w:rsidR="005514DC" w:rsidRPr="009A73D2">
              <w:rPr>
                <w:rStyle w:val="Hipercze"/>
                <w:noProof/>
              </w:rPr>
              <w:t>4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ymulacja modelu rzeczywistego wahadła odwrócon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7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9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144A7C23" w14:textId="7A7FF6F8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8" w:history="1">
            <w:r w:rsidR="005514DC" w:rsidRPr="009A73D2">
              <w:rPr>
                <w:rStyle w:val="Hipercze"/>
                <w:noProof/>
              </w:rPr>
              <w:t>4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tworzenie obiektu modelu nieliniow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8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0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8890803" w14:textId="0FD384AC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9" w:history="1">
            <w:r w:rsidR="005514DC" w:rsidRPr="009A73D2">
              <w:rPr>
                <w:rStyle w:val="Hipercze"/>
                <w:noProof/>
              </w:rPr>
              <w:t>4.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Identyfikacja parametrów modelu nieliniow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9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0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C04FE89" w14:textId="43510E89" w:rsidR="005514DC" w:rsidRDefault="000A391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30" w:history="1">
            <w:r w:rsidR="005514DC" w:rsidRPr="009A73D2">
              <w:rPr>
                <w:rStyle w:val="Hipercze"/>
                <w:noProof/>
              </w:rPr>
              <w:t>5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Algorytm sterujący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0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1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36A57E06" w14:textId="610D04D1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1" w:history="1">
            <w:r w:rsidR="005514DC" w:rsidRPr="009A73D2">
              <w:rPr>
                <w:rStyle w:val="Hipercze"/>
                <w:noProof/>
              </w:rPr>
              <w:t>5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Cele algorytmu i założeni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1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1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5E08520" w14:textId="644AEEF6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2" w:history="1">
            <w:r w:rsidR="005514DC" w:rsidRPr="009A73D2">
              <w:rPr>
                <w:rStyle w:val="Hipercze"/>
                <w:noProof/>
              </w:rPr>
              <w:t>5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Normalizacja kąta wychylenia wahadł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2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1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115FC10B" w14:textId="1D32F166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3" w:history="1">
            <w:r w:rsidR="005514DC" w:rsidRPr="009A73D2">
              <w:rPr>
                <w:rStyle w:val="Hipercze"/>
                <w:noProof/>
              </w:rPr>
              <w:t>5.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Ograniczenie położenia wózk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3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1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217D811D" w14:textId="766806BC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4" w:history="1">
            <w:r w:rsidR="005514DC" w:rsidRPr="009A73D2">
              <w:rPr>
                <w:rStyle w:val="Hipercze"/>
                <w:noProof/>
              </w:rPr>
              <w:t>5.4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ozbujanie wahadł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4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66CEFF43" w14:textId="0D9E96A9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5" w:history="1">
            <w:r w:rsidR="005514DC" w:rsidRPr="009A73D2">
              <w:rPr>
                <w:rStyle w:val="Hipercze"/>
                <w:noProof/>
              </w:rPr>
              <w:t>5.5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Przełączanie kontrolerów stabilizującego i wychylając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5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3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2E23A35A" w14:textId="5E2EFBE5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6" w:history="1">
            <w:r w:rsidR="005514DC" w:rsidRPr="009A73D2">
              <w:rPr>
                <w:rStyle w:val="Hipercze"/>
                <w:noProof/>
                <w:lang w:val="en-US"/>
              </w:rPr>
              <w:t>5.6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  <w:lang w:val="en-US"/>
              </w:rPr>
              <w:t xml:space="preserve">Regulator </w:t>
            </w:r>
            <w:r w:rsidR="005514DC" w:rsidRPr="009A73D2">
              <w:rPr>
                <w:rStyle w:val="Hipercze"/>
                <w:noProof/>
              </w:rPr>
              <w:t>stabilizujący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6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3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283E90C2" w14:textId="338A8A17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7" w:history="1">
            <w:r w:rsidR="005514DC" w:rsidRPr="009A73D2">
              <w:rPr>
                <w:rStyle w:val="Hipercze"/>
                <w:noProof/>
              </w:rPr>
              <w:t>5.6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egulator LQ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7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3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3442CE2" w14:textId="39FC41A2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8" w:history="1">
            <w:r w:rsidR="005514DC" w:rsidRPr="009A73D2">
              <w:rPr>
                <w:rStyle w:val="Hipercze"/>
                <w:noProof/>
              </w:rPr>
              <w:t>5.6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egulator PID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8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4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697A9BBD" w14:textId="668EABBE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9" w:history="1">
            <w:r w:rsidR="005514DC" w:rsidRPr="009A73D2">
              <w:rPr>
                <w:rStyle w:val="Hipercze"/>
                <w:noProof/>
              </w:rPr>
              <w:t>5.7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aturacja kompensacja tarci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9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1FB58000" w14:textId="33CFD75D" w:rsidR="005514DC" w:rsidRDefault="000A391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40" w:history="1">
            <w:r w:rsidR="005514DC" w:rsidRPr="009A73D2">
              <w:rPr>
                <w:rStyle w:val="Hipercze"/>
                <w:noProof/>
              </w:rPr>
              <w:t>6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ymulacja stabilizacji wahadł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40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10FC3E6B" w14:textId="767CC40C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1" w:history="1">
            <w:r w:rsidR="005514DC" w:rsidRPr="009A73D2">
              <w:rPr>
                <w:rStyle w:val="Hipercze"/>
                <w:noProof/>
              </w:rPr>
              <w:t>6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tabilizacja w otoczeniu punktu pracy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41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37F34E1D" w14:textId="1962B238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2" w:history="1">
            <w:r w:rsidR="005514DC" w:rsidRPr="009A73D2">
              <w:rPr>
                <w:rStyle w:val="Hipercze"/>
                <w:noProof/>
              </w:rPr>
              <w:t>6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Podniesienie wahadła i stabilizacj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42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6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C086DB4" w14:textId="58BBD49A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3" w:history="1">
            <w:r w:rsidR="005514DC" w:rsidRPr="009A73D2">
              <w:rPr>
                <w:rStyle w:val="Hipercze"/>
                <w:noProof/>
              </w:rPr>
              <w:t>6.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ymulacja stabilizacji wahadła dla modelu nieliniow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43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7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672463D3" w14:textId="69FFD125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72937916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2937917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2937918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072ADA8F" w14:textId="77777777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9209B0">
        <w:t>;</w:t>
      </w:r>
    </w:p>
    <w:p w14:paraId="120F6077" w14:textId="77777777" w:rsidR="009209B0" w:rsidRDefault="009209B0" w:rsidP="009209B0">
      <w:pPr>
        <w:pStyle w:val="Akapitzlist"/>
        <w:numPr>
          <w:ilvl w:val="0"/>
          <w:numId w:val="2"/>
        </w:numPr>
      </w:pPr>
      <w:r>
        <w:t>Punkt masowy oddalony jest od osi obrotu o odległość l;</w:t>
      </w:r>
    </w:p>
    <w:p w14:paraId="72F477C4" w14:textId="77777777" w:rsidR="00277BF0" w:rsidRDefault="00277BF0" w:rsidP="00277BF0">
      <w:pPr>
        <w:pStyle w:val="Nagwek2"/>
      </w:pPr>
      <w:bookmarkStart w:id="3" w:name="_Toc72937919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26B693D1" w:rsidR="0082553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A04956">
        <w:rPr>
          <w:noProof/>
        </w:rPr>
        <w:t>1</w:t>
      </w:r>
      <w:r w:rsidR="004959EE">
        <w:rPr>
          <w:noProof/>
        </w:rPr>
        <w:fldChar w:fldCharType="end"/>
      </w:r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034818FD" w:rsidR="007651E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A04956">
        <w:rPr>
          <w:noProof/>
        </w:rPr>
        <w:t>2</w:t>
      </w:r>
      <w:r w:rsidR="004959EE">
        <w:rPr>
          <w:noProof/>
        </w:rPr>
        <w:fldChar w:fldCharType="end"/>
      </w:r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0A3913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2937920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6DE16C5E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3CE41B6A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0A3913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0A3913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151020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42D4C6E2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32C1E98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6A4D0C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5F44268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69A6245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512A01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79199C41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2937921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32A4D59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DA9CB01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4BB16986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1B32B05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2937922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7450481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2F83455B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2937923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419F5EE1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0A3913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3792DD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74505E1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33CB188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BF7ED8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0A3913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56C367E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4024C52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C10E7C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0A3913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3E1EC77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bookmarkStart w:id="15" w:name="model_nieliniowy_do_podstawieni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2937924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0A3913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1E0F98D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9535AC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0A3913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6CF5C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34001D4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0A3913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7AB7657B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0A3913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1213CA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7C7B71B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0DBD118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0A3913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1357951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0A3913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3B24466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0A3913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325D85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2937925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0A3913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678EB53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0A3913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6A5D00D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2937926"/>
      <w:r>
        <w:rPr>
          <w:rFonts w:eastAsiaTheme="minorEastAsia"/>
        </w:rPr>
        <w:t>Identyfikacja parametrów modelu</w:t>
      </w:r>
      <w:bookmarkEnd w:id="20"/>
    </w:p>
    <w:p w14:paraId="72411FEC" w14:textId="50E64FE3" w:rsidR="00A31952" w:rsidRDefault="00A31952" w:rsidP="00A31952">
      <w:pPr>
        <w:pStyle w:val="Nagwek2"/>
      </w:pPr>
      <w:bookmarkStart w:id="21" w:name="_Toc72937927"/>
      <w:r>
        <w:t>Symulacja modelu rzeczywistego wahadła odwróconego</w:t>
      </w:r>
      <w:bookmarkEnd w:id="21"/>
    </w:p>
    <w:p w14:paraId="2E93A071" w14:textId="2BAC8CD7" w:rsidR="00A31952" w:rsidRDefault="00A31952" w:rsidP="00133A29">
      <w:pPr>
        <w:jc w:val="both"/>
      </w:pPr>
      <w:r>
        <w:t xml:space="preserve">Ze względu na brak możliwości fizycznego dostępu do stanowiska wahadła odwróconego konieczne jest skorzystanie z modelu </w:t>
      </w:r>
      <w:r w:rsidR="00F061F7">
        <w:t>wahadła</w:t>
      </w:r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proofErr w:type="spellStart"/>
      <w:r w:rsidRPr="005343C8">
        <w:t>sim_step</w:t>
      </w:r>
      <w:proofErr w:type="spellEnd"/>
      <w:r w:rsidRPr="005343C8">
        <w:t xml:space="preserve">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</w:t>
      </w:r>
      <w:proofErr w:type="spellStart"/>
      <w:r w:rsidRPr="005343C8">
        <w:rPr>
          <w:lang w:val="en-US"/>
        </w:rPr>
        <w:t>pendulum_dynamics.slx</w:t>
      </w:r>
      <w:proofErr w:type="spellEnd"/>
      <w:r w:rsidRPr="005343C8">
        <w:rPr>
          <w:lang w:val="en-US"/>
        </w:rPr>
        <w:t>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7F7BA8FD" w:rsidR="00A31952" w:rsidRDefault="00A31952" w:rsidP="00A31952">
      <w:r>
        <w:rPr>
          <w:noProof/>
        </w:rPr>
        <w:lastRenderedPageBreak/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5969E64B" w:rsidR="00A31952" w:rsidRDefault="00A31952" w:rsidP="00F5537F">
      <w:pPr>
        <w:jc w:val="both"/>
      </w:pPr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29888B0A" w14:textId="3BDD6840" w:rsidR="00FC54B3" w:rsidRDefault="00FC54B3" w:rsidP="00FC54B3">
      <w:pPr>
        <w:pStyle w:val="Nagwek2"/>
      </w:pPr>
      <w:bookmarkStart w:id="22" w:name="_Toc72937928"/>
      <w:r>
        <w:t>Stworzenie obiektu modelu</w:t>
      </w:r>
      <w:r w:rsidR="005D3305">
        <w:t xml:space="preserve"> nieliniowego</w:t>
      </w:r>
      <w:bookmarkEnd w:id="22"/>
    </w:p>
    <w:p w14:paraId="4F2FA586" w14:textId="42D659A2" w:rsidR="00415B28" w:rsidRDefault="0009003D" w:rsidP="00F5537F">
      <w:pPr>
        <w:jc w:val="both"/>
      </w:pPr>
      <w:r>
        <w:t>Estymacja parametrów model została przeprowadzona dla pełnego zakresu pracy wahadła, dlatego konieczne było wykorzystanie modelu nieliniowego</w:t>
      </w:r>
      <w:r w:rsidR="009655FE">
        <w:t xml:space="preserve"> (</w:t>
      </w:r>
      <w:r w:rsidR="009655FE">
        <w:fldChar w:fldCharType="begin"/>
      </w:r>
      <w:r w:rsidR="009655FE">
        <w:instrText xml:space="preserve"> REF non_lin_model \h </w:instrText>
      </w:r>
      <w:r w:rsidR="009655FE">
        <w:fldChar w:fldCharType="separate"/>
      </w:r>
      <w:r w:rsidR="00C10E7C">
        <w:rPr>
          <w:noProof/>
        </w:rPr>
        <w:t>21</w:t>
      </w:r>
      <w:r w:rsidR="009655FE">
        <w:fldChar w:fldCharType="end"/>
      </w:r>
      <w:r w:rsidR="009655FE">
        <w:t>)</w:t>
      </w:r>
      <w:r>
        <w:t xml:space="preserve"> (model liniowy jest stabilny tylko w pewnym </w:t>
      </w:r>
      <w:r w:rsidR="008068EC">
        <w:t>niewielkim</w:t>
      </w:r>
      <w:r>
        <w:t xml:space="preserve"> zakresie).</w:t>
      </w:r>
      <w:r w:rsidR="008068EC">
        <w:t xml:space="preserve"> </w:t>
      </w:r>
      <w:r w:rsidR="00415B28">
        <w:t xml:space="preserve"> Przygotowanie modelu do estymacji wymagało przedstawienia jego struktury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>między innymi parametry, które są przedmiotem estymacji oraz sygnał wymuszający</w:t>
      </w:r>
      <w:r w:rsidR="00CD3BA8">
        <w:t>:</w:t>
      </w:r>
    </w:p>
    <w:p w14:paraId="7D595F37" w14:textId="7B168AE9" w:rsidR="00CD3BA8" w:rsidRPr="00133A29" w:rsidRDefault="00CD3BA8" w:rsidP="00CD3BA8">
      <w:pPr>
        <w:pStyle w:val="Code"/>
      </w:pPr>
    </w:p>
    <w:p w14:paraId="08F1DCF2" w14:textId="44EA0DD4" w:rsidR="00FC54B3" w:rsidRPr="00FC54B3" w:rsidRDefault="00FC54B3" w:rsidP="00FC54B3">
      <w:pPr>
        <w:pStyle w:val="Nagwek2"/>
      </w:pPr>
      <w:bookmarkStart w:id="23" w:name="_Toc72937929"/>
      <w:r>
        <w:t>Identyfikacja parametrów modelu nieliniowego</w:t>
      </w:r>
      <w:bookmarkEnd w:id="23"/>
      <w:r>
        <w:t xml:space="preserve"> </w:t>
      </w:r>
    </w:p>
    <w:p w14:paraId="1A648E5B" w14:textId="2E5BBD01" w:rsidR="006C7889" w:rsidRDefault="00FC54B3" w:rsidP="00F5537F">
      <w:pPr>
        <w:jc w:val="both"/>
      </w:pPr>
      <w:r>
        <w:t>W celu identyfikacji nieznanych wartości parametrów modelu (</w:t>
      </w:r>
      <w:proofErr w:type="spellStart"/>
      <w:r>
        <w:t>greybox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dent</w:t>
      </w:r>
      <w:r w:rsidR="00F5537F">
        <w:t>i</w:t>
      </w:r>
      <w:r>
        <w:t>fication</w:t>
      </w:r>
      <w:proofErr w:type="spellEnd"/>
      <w:r>
        <w:t>) wykorzy</w:t>
      </w:r>
      <w:r w:rsidR="00F5537F">
        <w:t>s</w:t>
      </w:r>
      <w:r>
        <w:t>tano funkcję …, która jako argument przyjmuje wcześniej przygotowane dane</w:t>
      </w:r>
      <w:r w:rsidR="00F5537F">
        <w:t xml:space="preserve"> uzyskane z rzeczywistego obiektu</w:t>
      </w:r>
      <w:r>
        <w:t>, model oraz tablicę</w:t>
      </w:r>
      <w:r w:rsidR="00340B0F">
        <w:t>,</w:t>
      </w:r>
      <w:r>
        <w:t xml:space="preserve"> w której zdefiniowan</w:t>
      </w:r>
      <w:r w:rsidR="00F5537F">
        <w:t>a</w:t>
      </w:r>
      <w:r>
        <w:t xml:space="preserve"> jest konfiguracja</w:t>
      </w:r>
      <w:r w:rsidR="00340B0F">
        <w:t xml:space="preserve"> algorytmu optymalizacyjnego, czyli informacje na temat</w:t>
      </w:r>
      <w:r>
        <w:t xml:space="preserve"> spos</w:t>
      </w:r>
      <w:r w:rsidR="00340B0F">
        <w:t>obu, w jaki</w:t>
      </w:r>
      <w:r>
        <w:t xml:space="preserve"> ma prz</w:t>
      </w:r>
      <w:r w:rsidR="00F5537F">
        <w:t>e</w:t>
      </w:r>
      <w:r>
        <w:t>biegać identyfikacja parametryczna (wybór algorytmu, maksymalnej ilości symulacji it</w:t>
      </w:r>
      <w:r w:rsidR="00F5537F">
        <w:t>d</w:t>
      </w:r>
      <w:r>
        <w:t>.)</w:t>
      </w:r>
      <w:r w:rsidR="00F5537F">
        <w:t>.</w:t>
      </w:r>
    </w:p>
    <w:p w14:paraId="0FB8156D" w14:textId="590D165E" w:rsidR="00A31952" w:rsidRDefault="006C7889" w:rsidP="00F5537F">
      <w:pPr>
        <w:jc w:val="both"/>
      </w:pPr>
      <w:r>
        <w:t xml:space="preserve">(teraz po kolie opisać co się, dzieje, że trzeba było ustawić jakieś parametry początkowe, następnie </w:t>
      </w:r>
      <w:r w:rsidR="00E112AF">
        <w:t xml:space="preserve">zobaczyć jakie wyniki będą dla tego, a następnie wykonać estymację i </w:t>
      </w:r>
      <w:r w:rsidR="00340B0F">
        <w:t>przedstawić,</w:t>
      </w:r>
      <w:r w:rsidR="00E112AF">
        <w:t xml:space="preserve"> czy jest poprawa</w:t>
      </w:r>
      <w:r>
        <w:t>)</w:t>
      </w:r>
      <w:r w:rsidR="00FC54B3">
        <w:t xml:space="preserve"> </w:t>
      </w:r>
    </w:p>
    <w:p w14:paraId="6B1E48A5" w14:textId="03D5D8B5" w:rsidR="00F5537F" w:rsidRDefault="00F5537F" w:rsidP="00F5537F">
      <w:pPr>
        <w:jc w:val="both"/>
      </w:pPr>
    </w:p>
    <w:p w14:paraId="3DE7477C" w14:textId="6CAE2E92" w:rsidR="00F5537F" w:rsidRDefault="00F5537F" w:rsidP="00F5537F">
      <w:pPr>
        <w:jc w:val="both"/>
      </w:pPr>
    </w:p>
    <w:p w14:paraId="713D7EAA" w14:textId="57A5EB14" w:rsidR="00F5537F" w:rsidRDefault="00340B0F" w:rsidP="00F5537F">
      <w:pPr>
        <w:pStyle w:val="Nagwek1"/>
      </w:pPr>
      <w:bookmarkStart w:id="24" w:name="_Toc72937930"/>
      <w:r>
        <w:lastRenderedPageBreak/>
        <w:t>Algorytm sterujący</w:t>
      </w:r>
      <w:bookmarkEnd w:id="24"/>
    </w:p>
    <w:p w14:paraId="13385554" w14:textId="5ACE8202" w:rsidR="00340B0F" w:rsidRDefault="00340B0F" w:rsidP="00340B0F">
      <w:pPr>
        <w:pStyle w:val="Nagwek2"/>
      </w:pPr>
      <w:bookmarkStart w:id="25" w:name="_Toc72937931"/>
      <w:r>
        <w:t>Cele algorytmu i założenia</w:t>
      </w:r>
      <w:bookmarkEnd w:id="25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>Najważniejszym jest wychylenia wahadła ze stabilnego punktu równowagi „pionowo w dół” (</w:t>
      </w:r>
      <w:proofErr w:type="spellStart"/>
      <w:r w:rsidR="00A67C1C">
        <w:t>theta</w:t>
      </w:r>
      <w:proofErr w:type="spellEnd"/>
      <w:r w:rsidR="00A67C1C">
        <w:t xml:space="preserve">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</w:t>
      </w:r>
      <w:proofErr w:type="spellStart"/>
      <w:r w:rsidR="00051FA0">
        <w:t>Riccatiego</w:t>
      </w:r>
      <w:proofErr w:type="spellEnd"/>
      <w:r w:rsidR="00051FA0">
        <w:t xml:space="preserve">. </w:t>
      </w:r>
    </w:p>
    <w:p w14:paraId="35E08A7E" w14:textId="1470BADE" w:rsidR="00051FA0" w:rsidRDefault="00051FA0" w:rsidP="00051FA0">
      <w:pPr>
        <w:pStyle w:val="Nagwek2"/>
      </w:pPr>
      <w:bookmarkStart w:id="26" w:name="_Toc72937932"/>
      <w:r>
        <w:t>Normalizacja kąta wychylenia wahadła</w:t>
      </w:r>
      <w:bookmarkEnd w:id="26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5514D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proofErr w:type="spellStart"/>
      <w:r w:rsidRPr="005514DC">
        <w:rPr>
          <w:color w:val="0E00FF"/>
        </w:rPr>
        <w:t>function</w:t>
      </w:r>
      <w:proofErr w:type="spellEnd"/>
      <w:r w:rsidRPr="005514DC">
        <w:t xml:space="preserve"> </w:t>
      </w:r>
      <w:proofErr w:type="spellStart"/>
      <w:r w:rsidRPr="005514DC">
        <w:t>angle</w:t>
      </w:r>
      <w:proofErr w:type="spellEnd"/>
      <w:r w:rsidRPr="005514DC">
        <w:t xml:space="preserve"> = </w:t>
      </w:r>
      <w:proofErr w:type="spellStart"/>
      <w:r w:rsidRPr="005514DC">
        <w:t>angle_convert</w:t>
      </w:r>
      <w:proofErr w:type="spellEnd"/>
      <w:r w:rsidRPr="005514DC">
        <w:t>(</w:t>
      </w:r>
      <w:proofErr w:type="spellStart"/>
      <w:r w:rsidRPr="005514DC">
        <w:t>angle_raw</w:t>
      </w:r>
      <w:proofErr w:type="spellEnd"/>
      <w:r w:rsidRPr="005514DC">
        <w:t>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5514DC"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 xml:space="preserve">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1;</w:t>
      </w:r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0;</w:t>
      </w:r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</w:t>
      </w:r>
      <w:proofErr w:type="spellStart"/>
      <w:r w:rsidRPr="00C10E7C">
        <w:rPr>
          <w:lang w:val="en-US"/>
        </w:rPr>
        <w:t>is_negative</w:t>
      </w:r>
      <w:proofErr w:type="spellEnd"/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/2*pi);</w:t>
      </w:r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);</w:t>
      </w:r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);</w:t>
      </w:r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rem;</w:t>
      </w:r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;</w:t>
      </w:r>
    </w:p>
    <w:p w14:paraId="4677191A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C10E7C">
        <w:rPr>
          <w:lang w:val="en-US"/>
        </w:rPr>
        <w:t xml:space="preserve">            </w:t>
      </w:r>
      <w:r>
        <w:rPr>
          <w:color w:val="0E00FF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>
        <w:t xml:space="preserve">        </w:t>
      </w:r>
      <w:r>
        <w:rPr>
          <w:color w:val="0E00FF"/>
        </w:rPr>
        <w:t>end</w:t>
      </w:r>
    </w:p>
    <w:p w14:paraId="353CE8C7" w14:textId="1D006312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>. Wykorzystywane w tym celu jest wyznaczanie ilorazu oraz re</w:t>
      </w:r>
      <w:proofErr w:type="spellStart"/>
      <w:r w:rsidR="00192670">
        <w:rPr>
          <w:rFonts w:eastAsiaTheme="minorEastAsia"/>
        </w:rPr>
        <w:t>szty</w:t>
      </w:r>
      <w:proofErr w:type="spellEnd"/>
      <w:r w:rsidR="00192670">
        <w:rPr>
          <w:rFonts w:eastAsiaTheme="minorEastAsia"/>
        </w:rPr>
        <w:t xml:space="preserve">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 xml:space="preserve">. Dla liczb ujemnych przekształcanie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7" w:name="_Toc72937933"/>
      <w:r>
        <w:t>Ograniczenie</w:t>
      </w:r>
      <w:r w:rsidR="00130DFF">
        <w:t xml:space="preserve"> położenia wózka</w:t>
      </w:r>
      <w:bookmarkEnd w:id="27"/>
    </w:p>
    <w:p w14:paraId="1A1CCD9A" w14:textId="441D98A8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 xml:space="preserve">. Z tego powodu należy zadbać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Rozważany 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 xml:space="preserve">, dlatego w przypadku osiągnięcia końca toru, czyli kiedy </w:t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lastRenderedPageBreak/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1594F7F5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A04956">
        <w:rPr>
          <w:noProof/>
        </w:rPr>
        <w:t>3</w:t>
      </w:r>
      <w:r w:rsidR="0092726F">
        <w:rPr>
          <w:noProof/>
        </w:rPr>
        <w:fldChar w:fldCharType="end"/>
      </w:r>
      <w:r w:rsidR="0092726F">
        <w:t xml:space="preserve"> </w:t>
      </w:r>
      <w:r>
        <w:t xml:space="preserve"> 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2DD3021A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A04956">
        <w:rPr>
          <w:noProof/>
        </w:rPr>
        <w:t>4</w:t>
      </w:r>
      <w:r w:rsidR="0092726F">
        <w:rPr>
          <w:noProof/>
        </w:rPr>
        <w:fldChar w:fldCharType="end"/>
      </w:r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bookmarkStart w:id="28" w:name="_Toc72937934"/>
      <w:r>
        <w:t>Rozbujanie wahadła</w:t>
      </w:r>
      <w:bookmarkEnd w:id="28"/>
    </w:p>
    <w:p w14:paraId="1241B2BF" w14:textId="39D5AE61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ono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=0</m:t>
            </m:r>
          </m:e>
        </m:acc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4ADF6E1E" w:rsidR="00CE6822" w:rsidRPr="005514DC" w:rsidRDefault="00CE6822" w:rsidP="00CE6822">
      <w:pPr>
        <w:pStyle w:val="Legenda"/>
        <w:jc w:val="center"/>
      </w:pPr>
      <w:r w:rsidRPr="005514DC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A04956">
        <w:rPr>
          <w:noProof/>
        </w:rPr>
        <w:t>5</w:t>
      </w:r>
      <w:r w:rsidR="0092726F">
        <w:rPr>
          <w:noProof/>
        </w:rPr>
        <w:fldChar w:fldCharType="end"/>
      </w:r>
      <w:r w:rsidRPr="005514DC">
        <w:t xml:space="preserve"> „</w:t>
      </w:r>
      <w:proofErr w:type="spellStart"/>
      <w:r w:rsidRPr="005514DC">
        <w:t>swinging</w:t>
      </w:r>
      <w:proofErr w:type="spellEnd"/>
      <w:r w:rsidRPr="005514DC">
        <w:t xml:space="preserve"> </w:t>
      </w:r>
      <w:proofErr w:type="spellStart"/>
      <w:r w:rsidRPr="005514DC">
        <w:t>controller</w:t>
      </w:r>
      <w:proofErr w:type="spellEnd"/>
      <w:r w:rsidRPr="005514DC">
        <w:t xml:space="preserve">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>, dzięki czemu do wahadła jest dostarczana dodatkowa energia kinetyczna. Kiedy zostanie osią</w:t>
      </w:r>
      <w:proofErr w:type="spellStart"/>
      <w:r w:rsidR="001E4A5E">
        <w:rPr>
          <w:rFonts w:eastAsiaTheme="minorEastAsia"/>
        </w:rPr>
        <w:t>gnięty</w:t>
      </w:r>
      <w:proofErr w:type="spellEnd"/>
      <w:r w:rsidR="001E4A5E">
        <w:rPr>
          <w:rFonts w:eastAsiaTheme="minorEastAsia"/>
        </w:rPr>
        <w:t xml:space="preserve"> punkt krańcowy wychylenia i zaczyna opadać, a co za tym idzie prędkość kątowa zmienia znak, to podawane jest sterowanie o przeciwnym znaku. W ten sposób za każdym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bookmarkStart w:id="29" w:name="_Toc72937935"/>
      <w:r>
        <w:lastRenderedPageBreak/>
        <w:t>Przełączanie kontrolerów stabilizującego i wychylającego</w:t>
      </w:r>
      <w:bookmarkEnd w:id="29"/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10947AD3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A04956">
        <w:rPr>
          <w:noProof/>
        </w:rPr>
        <w:t>6</w:t>
      </w:r>
      <w:r w:rsidR="0092726F">
        <w:rPr>
          <w:noProof/>
        </w:rPr>
        <w:fldChar w:fldCharType="end"/>
      </w:r>
      <w:r w:rsidRPr="00122886">
        <w:t xml:space="preserve"> 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bookmarkStart w:id="30" w:name="_Toc72937936"/>
      <w:r>
        <w:rPr>
          <w:lang w:val="en-US"/>
        </w:rPr>
        <w:t xml:space="preserve">Regulator </w:t>
      </w:r>
      <w:r w:rsidRPr="00122886">
        <w:t>stabilizujący</w:t>
      </w:r>
      <w:bookmarkEnd w:id="30"/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bookmarkStart w:id="31" w:name="_Toc72937937"/>
      <w:r>
        <w:t>Regulator LQ</w:t>
      </w:r>
      <w:bookmarkEnd w:id="31"/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5514DC" w:rsidRDefault="00AD2C0C" w:rsidP="005E07C9">
      <w:pPr>
        <w:pStyle w:val="Code"/>
        <w:rPr>
          <w:sz w:val="24"/>
          <w:szCs w:val="24"/>
        </w:rPr>
      </w:pPr>
      <w:r w:rsidRPr="005514DC">
        <w:t xml:space="preserve">% </w:t>
      </w:r>
      <w:proofErr w:type="spellStart"/>
      <w:r w:rsidRPr="005514DC">
        <w:t>state</w:t>
      </w:r>
      <w:proofErr w:type="spellEnd"/>
      <w:r w:rsidRPr="005514DC">
        <w:t xml:space="preserve"> </w:t>
      </w:r>
      <w:proofErr w:type="spellStart"/>
      <w:r w:rsidRPr="005514DC">
        <w:t>matrices</w:t>
      </w:r>
      <w:proofErr w:type="spellEnd"/>
      <w:r w:rsidRPr="005514DC">
        <w:t xml:space="preserve"> </w:t>
      </w:r>
      <w:proofErr w:type="spellStart"/>
      <w:r w:rsidRPr="005514DC">
        <w:t>after</w:t>
      </w:r>
      <w:proofErr w:type="spellEnd"/>
      <w:r w:rsidRPr="005514DC">
        <w:t xml:space="preserve"> </w:t>
      </w:r>
      <w:proofErr w:type="spellStart"/>
      <w:r w:rsidRPr="005514DC">
        <w:t>linearization</w:t>
      </w:r>
      <w:proofErr w:type="spellEnd"/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A = [0          0           1           0;</w:t>
      </w:r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1;</w:t>
      </w:r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0;</w:t>
      </w:r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g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';</w:t>
      </w:r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];</w:t>
      </w:r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D = 0;</w:t>
      </w:r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>% observability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A,C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A,B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r w:rsidRPr="00AD2C0C">
        <w:rPr>
          <w:lang w:val="en-US"/>
        </w:rPr>
        <w:t>lqr</w:t>
      </w:r>
      <w:proofErr w:type="spell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lastRenderedPageBreak/>
        <w:t xml:space="preserve">Q = [1 0 0 0;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0;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0;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];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1;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 xml:space="preserve">(A,B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63323B42" w:rsidR="005E07C9" w:rsidRDefault="007E607F" w:rsidP="00AD2C0C">
      <w:pPr>
        <w:jc w:val="both"/>
      </w:pPr>
      <w:r>
        <w:t>Mając wyznaczone wzmocnienia można jest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E4BC" w14:textId="6A896A7E" w:rsidR="007E607F" w:rsidRDefault="007E607F" w:rsidP="007E607F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A04956">
        <w:rPr>
          <w:noProof/>
        </w:rPr>
        <w:t>7</w:t>
      </w:r>
      <w:r w:rsidR="0092726F">
        <w:rPr>
          <w:noProof/>
        </w:rPr>
        <w:fldChar w:fldCharType="end"/>
      </w:r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bookmarkStart w:id="32" w:name="_Toc72937938"/>
      <w:r>
        <w:t>Regulator PID</w:t>
      </w:r>
      <w:bookmarkEnd w:id="32"/>
    </w:p>
    <w:p w14:paraId="5ACE3084" w14:textId="7777777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 xml:space="preserve">wprowadzona została saturacja uchybu położenia, żeby nie „utrudniał” on stabilizacji wahadło w pionie oraz zerowanie uchybu kąta, jeśli ma on przeciwny znak względem prędkości, gdyż w takim przypadku kąt i tak zmierza do zera. Schemat układu w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23D73E9A" w:rsidR="00E7173E" w:rsidRDefault="00E7173E" w:rsidP="00E7173E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A04956">
        <w:rPr>
          <w:noProof/>
        </w:rPr>
        <w:t>8</w:t>
      </w:r>
      <w:r w:rsidR="0092726F">
        <w:rPr>
          <w:noProof/>
        </w:rPr>
        <w:fldChar w:fldCharType="end"/>
      </w:r>
      <w:r w:rsidRPr="00122886">
        <w:t xml:space="preserve"> </w:t>
      </w:r>
      <w:r>
        <w:t>Stabilizacja z wykorzystaniem regulatora PID</w:t>
      </w:r>
    </w:p>
    <w:p w14:paraId="1E3B35EF" w14:textId="5F3AEAE1" w:rsidR="00E7173E" w:rsidRDefault="005C5B08" w:rsidP="00E7173E">
      <w:pPr>
        <w:pStyle w:val="Nagwek2"/>
      </w:pPr>
      <w:bookmarkStart w:id="33" w:name="_Toc72937939"/>
      <w:r>
        <w:t xml:space="preserve">Saturacja </w:t>
      </w:r>
      <w:r w:rsidR="00E115FB">
        <w:t>kompensacja tarcia</w:t>
      </w:r>
      <w:bookmarkEnd w:id="33"/>
    </w:p>
    <w:p w14:paraId="7251A316" w14:textId="0ECA356F" w:rsidR="00E115FB" w:rsidRDefault="00E115FB" w:rsidP="00E115FB">
      <w:pPr>
        <w:jc w:val="both"/>
        <w:rPr>
          <w:rFonts w:eastAsiaTheme="minorEastAsia"/>
        </w:rPr>
      </w:pPr>
      <w:r>
        <w:t xml:space="preserve">Kompensacja tarcia oraz saturacja została zrealizowana 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698D5F85" w:rsidR="00E115FB" w:rsidRDefault="00E115FB" w:rsidP="00E115FB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A04956">
        <w:rPr>
          <w:noProof/>
        </w:rPr>
        <w:t>9</w:t>
      </w:r>
      <w:r w:rsidR="0092726F">
        <w:rPr>
          <w:noProof/>
        </w:rPr>
        <w:fldChar w:fldCharType="end"/>
      </w:r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bookmarkStart w:id="34" w:name="_Toc72937940"/>
      <w:r>
        <w:t>Symulacja stabilizacji wahadła</w:t>
      </w:r>
      <w:bookmarkEnd w:id="34"/>
    </w:p>
    <w:p w14:paraId="14BBFB96" w14:textId="0971DFD7" w:rsidR="0092726F" w:rsidRDefault="006A7353" w:rsidP="0092726F">
      <w:pPr>
        <w:pStyle w:val="Nagwek2"/>
      </w:pPr>
      <w:bookmarkStart w:id="35" w:name="_Toc72937941"/>
      <w:r>
        <w:t>Stabilizacja w otoczeniu punktu pracy</w:t>
      </w:r>
      <w:bookmarkEnd w:id="35"/>
    </w:p>
    <w:p w14:paraId="70A5026F" w14:textId="26E18D87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B477B79" w14:textId="77777777" w:rsidR="006A7353" w:rsidRPr="005514DC" w:rsidRDefault="006A7353" w:rsidP="006A7353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/20 0 0];</w:t>
      </w:r>
    </w:p>
    <w:p w14:paraId="35FF48CA" w14:textId="7058A3E6" w:rsidR="006A7353" w:rsidRPr="005514DC" w:rsidRDefault="006A7353" w:rsidP="006A7353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5A115A9" w14:textId="0EECBB48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2AD9783F" w14:textId="7AF86A67" w:rsidR="000D6190" w:rsidRDefault="000D6190" w:rsidP="000D6190">
      <w:pPr>
        <w:jc w:val="center"/>
      </w:pPr>
      <w:r>
        <w:rPr>
          <w:noProof/>
        </w:rPr>
        <w:lastRenderedPageBreak/>
        <w:drawing>
          <wp:inline distT="0" distB="0" distL="0" distR="0" wp14:anchorId="35A5E438" wp14:editId="22A80DE6">
            <wp:extent cx="4945380" cy="301614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 t="3023" r="7683" b="5473"/>
                    <a:stretch/>
                  </pic:blipFill>
                  <pic:spPr bwMode="auto">
                    <a:xfrm>
                      <a:off x="0" y="0"/>
                      <a:ext cx="4964070" cy="30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015C4EC7" w:rsidR="000D6190" w:rsidRDefault="000D6190" w:rsidP="000D6190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A04956">
        <w:rPr>
          <w:noProof/>
        </w:rPr>
        <w:t>10</w:t>
      </w:r>
      <w:r>
        <w:rPr>
          <w:noProof/>
        </w:rPr>
        <w:fldChar w:fldCharType="end"/>
      </w:r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bookmarkStart w:id="36" w:name="_Toc72937942"/>
      <w:r>
        <w:t>Podniesienie wahadła i stabilizacja</w:t>
      </w:r>
      <w:bookmarkEnd w:id="36"/>
    </w:p>
    <w:p w14:paraId="6FB99A46" w14:textId="03AAFA63" w:rsidR="000D6190" w:rsidRDefault="003462BE" w:rsidP="003462BE">
      <w:pPr>
        <w:jc w:val="both"/>
      </w:pPr>
      <w:r>
        <w:t>Kolejna symulacja obejmuje rozbujanie wahadła i stabilizacje w punkcie pracy. Warunki początkowe są następujące:</w:t>
      </w:r>
    </w:p>
    <w:p w14:paraId="240E9A2A" w14:textId="77777777" w:rsidR="003462BE" w:rsidRPr="005514DC" w:rsidRDefault="003462BE" w:rsidP="003462BE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 0 0];</w:t>
      </w:r>
    </w:p>
    <w:p w14:paraId="4D3BCCB6" w14:textId="20CCD122" w:rsidR="003462BE" w:rsidRPr="005514DC" w:rsidRDefault="003462BE" w:rsidP="003462BE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8A4537F" w14:textId="0DC6C453" w:rsidR="003462BE" w:rsidRPr="00456C91" w:rsidRDefault="00456C91" w:rsidP="003462BE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42D33372" w:rsidR="003462BE" w:rsidRDefault="003462BE" w:rsidP="003462B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1947F" wp14:editId="788703DA">
            <wp:extent cx="4975860" cy="289021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9" t="4831" r="7959" b="5798"/>
                    <a:stretch/>
                  </pic:blipFill>
                  <pic:spPr bwMode="auto">
                    <a:xfrm>
                      <a:off x="0" y="0"/>
                      <a:ext cx="4983610" cy="28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57EEB69F" w:rsidR="003462BE" w:rsidRDefault="003462BE" w:rsidP="003462BE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A04956">
        <w:rPr>
          <w:noProof/>
        </w:rPr>
        <w:t>11</w:t>
      </w:r>
      <w:r>
        <w:rPr>
          <w:noProof/>
        </w:rPr>
        <w:fldChar w:fldCharType="end"/>
      </w:r>
      <w:r w:rsidRPr="00122886">
        <w:t xml:space="preserve"> </w:t>
      </w:r>
      <w:r>
        <w:t>Symulacja wychylenia i stabilizacji wahadła</w:t>
      </w:r>
    </w:p>
    <w:p w14:paraId="57C16BC0" w14:textId="64B03645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6A5439AF" w:rsidR="009F12D3" w:rsidRDefault="009F12D3" w:rsidP="009F12D3">
      <w:pPr>
        <w:jc w:val="center"/>
      </w:pPr>
      <w:r>
        <w:rPr>
          <w:noProof/>
        </w:rPr>
        <w:drawing>
          <wp:inline distT="0" distB="0" distL="0" distR="0" wp14:anchorId="4EAB624F" wp14:editId="182FE278">
            <wp:extent cx="4853940" cy="2895600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2671" r="7061" b="5096"/>
                    <a:stretch/>
                  </pic:blipFill>
                  <pic:spPr bwMode="auto">
                    <a:xfrm>
                      <a:off x="0" y="0"/>
                      <a:ext cx="4853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0FD29689" w:rsidR="009F12D3" w:rsidRDefault="009F12D3" w:rsidP="009F12D3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A04956">
        <w:rPr>
          <w:noProof/>
        </w:rPr>
        <w:t>12</w:t>
      </w:r>
      <w:r>
        <w:rPr>
          <w:noProof/>
        </w:rPr>
        <w:fldChar w:fldCharType="end"/>
      </w:r>
      <w:r w:rsidRPr="00122886">
        <w:t xml:space="preserve"> </w:t>
      </w:r>
      <w:r>
        <w:t>Symulacja wychylenia i stabilizacji wahadła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bookmarkStart w:id="37" w:name="_Toc72937943"/>
      <w:r>
        <w:t>Symulacja stabilizacji wahadła dla modelu nieliniowego</w:t>
      </w:r>
      <w:bookmarkEnd w:id="37"/>
    </w:p>
    <w:p w14:paraId="11A2E07C" w14:textId="250B154C" w:rsidR="008F4D3F" w:rsidRDefault="00CC7176" w:rsidP="008F4D3F">
      <w:r>
        <w:t>W modelu nieliniowym przyjęto (tak samo jak podczas procesu identyfikacji parametrycznej modelu), że wahadło ma formę jednorodnego pręta, o momencie bezwładności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CC7176" w14:paraId="70457C1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5D3A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23BB" w14:textId="4A002953" w:rsidR="00CC7176" w:rsidRDefault="00CC7176" w:rsidP="0018472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9678" w14:textId="2553AE6E" w:rsidR="00CC7176" w:rsidRPr="0018472D" w:rsidRDefault="00CC7176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>
                <w:rPr>
                  <w:noProof/>
                </w:rPr>
                <w:t>3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CC7176" w14:paraId="14F857A0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7506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399A" w14:textId="77777777" w:rsidR="00CC7176" w:rsidRDefault="00CC7176" w:rsidP="0018472D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9B4B" w14:textId="77777777" w:rsidR="00CC7176" w:rsidRDefault="00CC7176" w:rsidP="0018472D">
            <w:pPr>
              <w:jc w:val="center"/>
            </w:pPr>
          </w:p>
        </w:tc>
      </w:tr>
    </w:tbl>
    <w:p w14:paraId="353CBB4F" w14:textId="24A8FF2A" w:rsidR="00CC7176" w:rsidRDefault="00CC7176" w:rsidP="008F4D3F">
      <w:r>
        <w:t>Po podstawieniu do układu równań (</w:t>
      </w:r>
      <w:r>
        <w:fldChar w:fldCharType="begin"/>
      </w:r>
      <w:r>
        <w:instrText xml:space="preserve"> REF model_nieliniowy_do_podstawienia \h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), model nieliniowy przyjmuje postać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476"/>
        <w:gridCol w:w="7696"/>
        <w:gridCol w:w="738"/>
      </w:tblGrid>
      <w:tr w:rsidR="00CC7176" w14:paraId="3F54A22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415E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8665" w14:textId="5EDA89D8" w:rsidR="00CC7176" w:rsidRDefault="000A3913" w:rsidP="0018472D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+m*l*sinθ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 m*l*cosθ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μ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(g*l*sinθ-l*cosθ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A2F6" w14:textId="00061A61" w:rsidR="00CC7176" w:rsidRPr="0018472D" w:rsidRDefault="00CC7176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38" w:name="modle_nielin_po_podstawieniu_do_simulink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bookmarkEnd w:id="3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881FCC" w14:paraId="737A26D0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44173" w14:textId="77777777" w:rsidR="00881FCC" w:rsidRDefault="00881FCC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FCF64" w14:textId="77777777" w:rsidR="00881FCC" w:rsidRDefault="00881FCC" w:rsidP="0018472D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F77C" w14:textId="77777777" w:rsidR="00881FCC" w:rsidRDefault="00881FCC" w:rsidP="0018472D">
            <w:pPr>
              <w:jc w:val="center"/>
            </w:pPr>
          </w:p>
        </w:tc>
      </w:tr>
    </w:tbl>
    <w:p w14:paraId="30915C69" w14:textId="06D3DBDD" w:rsidR="00D21996" w:rsidRDefault="00CE075D" w:rsidP="008F4D3F">
      <w:r>
        <w:lastRenderedPageBreak/>
        <w:t>Następnie na podstawie (</w:t>
      </w:r>
      <w:r>
        <w:fldChar w:fldCharType="begin"/>
      </w:r>
      <w:r>
        <w:instrText xml:space="preserve"> REF modle_nielin_po_podstawieniu_do_simulink \h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)</w:t>
      </w:r>
      <w:r w:rsidR="00881FCC">
        <w:t xml:space="preserve"> stworzony został model nieliniowy </w:t>
      </w:r>
      <w:r w:rsidR="00A52AE9">
        <w:t xml:space="preserve">w programie </w:t>
      </w:r>
      <w:proofErr w:type="spellStart"/>
      <w:r w:rsidR="00A52AE9">
        <w:t>Simulink</w:t>
      </w:r>
      <w:proofErr w:type="spellEnd"/>
      <w:r w:rsidR="00881FCC">
        <w:t>, który posłużyć do testowania oraz dostrajania algorytmu sterowania</w:t>
      </w:r>
      <w:r w:rsidR="00D21996">
        <w:t>:</w:t>
      </w:r>
    </w:p>
    <w:p w14:paraId="7C78E30D" w14:textId="77777777" w:rsidR="00D209DD" w:rsidRDefault="00C249C8" w:rsidP="00D209DD">
      <w:pPr>
        <w:keepNext/>
      </w:pPr>
      <w:r>
        <w:rPr>
          <w:noProof/>
        </w:rPr>
        <w:drawing>
          <wp:inline distT="0" distB="0" distL="0" distR="0" wp14:anchorId="10A924F2" wp14:editId="77FDA59A">
            <wp:extent cx="5943600" cy="378206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5D3E" w14:textId="3920F576" w:rsidR="000A3913" w:rsidRDefault="00D209DD" w:rsidP="00D209DD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A04956">
        <w:rPr>
          <w:noProof/>
        </w:rPr>
        <w:t>13</w:t>
      </w:r>
      <w:r>
        <w:fldChar w:fldCharType="end"/>
      </w:r>
      <w:r>
        <w:t xml:space="preserve"> Model nieliniowy wahadła odwróconego</w:t>
      </w:r>
    </w:p>
    <w:p w14:paraId="37760C1E" w14:textId="0F02E305" w:rsidR="000A3913" w:rsidRDefault="00D209DD" w:rsidP="008F4D3F">
      <w:r>
        <w:t xml:space="preserve">Parametry układu wyznaczone podczas identyfikacji oraz parametry symulacji modelu są pobierane z przestrzeni </w:t>
      </w:r>
      <w:proofErr w:type="spellStart"/>
      <w:r>
        <w:t>workspace</w:t>
      </w:r>
      <w:proofErr w:type="spellEnd"/>
      <w:r>
        <w:t xml:space="preserve"> z </w:t>
      </w:r>
      <w:proofErr w:type="spellStart"/>
      <w:r>
        <w:t>Matlab</w:t>
      </w:r>
      <w:proofErr w:type="spellEnd"/>
      <w:r>
        <w:t>:</w:t>
      </w:r>
    </w:p>
    <w:p w14:paraId="04312BA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ear all;</w:t>
      </w:r>
    </w:p>
    <w:p w14:paraId="6D65304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ose all;</w:t>
      </w:r>
    </w:p>
    <w:p w14:paraId="5DF95ED1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clc</w:t>
      </w:r>
      <w:proofErr w:type="spellEnd"/>
      <w:r w:rsidRPr="00D209DD">
        <w:rPr>
          <w:lang w:val="en-US"/>
        </w:rPr>
        <w:t>;</w:t>
      </w:r>
    </w:p>
    <w:p w14:paraId="42B76818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beep off;</w:t>
      </w:r>
    </w:p>
    <w:p w14:paraId="11213757" w14:textId="77777777" w:rsidR="00D209DD" w:rsidRPr="00D209DD" w:rsidRDefault="00D209DD" w:rsidP="00D209DD">
      <w:pPr>
        <w:pStyle w:val="Code"/>
        <w:rPr>
          <w:lang w:val="en-US"/>
        </w:rPr>
      </w:pPr>
    </w:p>
    <w:p w14:paraId="4254B72F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T = 500; % s</w:t>
      </w:r>
    </w:p>
    <w:p w14:paraId="470450DA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step = 0.01; % s</w:t>
      </w:r>
    </w:p>
    <w:p w14:paraId="0B9E9FAD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t_tolerance</w:t>
      </w:r>
      <w:proofErr w:type="spellEnd"/>
      <w:r w:rsidRPr="00D209DD">
        <w:rPr>
          <w:lang w:val="en-US"/>
        </w:rPr>
        <w:t xml:space="preserve"> = 0.001;</w:t>
      </w:r>
    </w:p>
    <w:p w14:paraId="5F607993" w14:textId="77777777" w:rsidR="00D209DD" w:rsidRPr="00D209DD" w:rsidRDefault="00D209DD" w:rsidP="00D209DD">
      <w:pPr>
        <w:pStyle w:val="Code"/>
        <w:rPr>
          <w:lang w:val="en-US"/>
        </w:rPr>
      </w:pPr>
    </w:p>
    <w:p w14:paraId="1324F26B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l = 0.512166;</w:t>
      </w:r>
    </w:p>
    <w:p w14:paraId="0B74A99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fi = 0.267534;</w:t>
      </w:r>
    </w:p>
    <w:p w14:paraId="159A1072" w14:textId="77777777" w:rsidR="00D209DD" w:rsidRPr="00D209DD" w:rsidRDefault="00D209DD" w:rsidP="00D209DD">
      <w:pPr>
        <w:pStyle w:val="Code"/>
        <w:rPr>
          <w:lang w:val="en-US"/>
        </w:rPr>
      </w:pPr>
    </w:p>
    <w:p w14:paraId="5275A70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g = 9.81;</w:t>
      </w:r>
    </w:p>
    <w:p w14:paraId="06967C10" w14:textId="77777777" w:rsidR="00D209DD" w:rsidRPr="00D209DD" w:rsidRDefault="00D209DD" w:rsidP="00D209DD">
      <w:pPr>
        <w:pStyle w:val="Code"/>
        <w:rPr>
          <w:lang w:val="en-US"/>
        </w:rPr>
      </w:pPr>
    </w:p>
    <w:p w14:paraId="56221939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5723;</w:t>
      </w:r>
    </w:p>
    <w:p w14:paraId="752E8E60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12;</w:t>
      </w:r>
    </w:p>
    <w:p w14:paraId="1618DD95" w14:textId="77777777" w:rsidR="00D209DD" w:rsidRPr="00D209DD" w:rsidRDefault="00D209DD" w:rsidP="00D209DD">
      <w:pPr>
        <w:pStyle w:val="Code"/>
        <w:rPr>
          <w:lang w:val="en-US"/>
        </w:rPr>
      </w:pPr>
    </w:p>
    <w:p w14:paraId="402D7AC8" w14:textId="52F95566" w:rsidR="00D209DD" w:rsidRPr="00FD05A7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lastRenderedPageBreak/>
        <w:t>init_theta</w:t>
      </w:r>
      <w:proofErr w:type="spellEnd"/>
      <w:r w:rsidRPr="00D209DD">
        <w:rPr>
          <w:lang w:val="en-US"/>
        </w:rPr>
        <w:t xml:space="preserve"> = pi;</w:t>
      </w:r>
    </w:p>
    <w:p w14:paraId="7CCBF42E" w14:textId="3A5E40C5" w:rsidR="00D209DD" w:rsidRDefault="00D209DD" w:rsidP="008F4D3F">
      <w:r>
        <w:t xml:space="preserve">Proces sterowania wahadłem odwróconym został podzielony na dwie niezależne części. W pierwszej kolejności, kiedy wahadło znajduje się w dole jest uruchamiany regulator </w:t>
      </w:r>
      <w:proofErr w:type="spellStart"/>
      <w:r>
        <w:t>swing_controller</w:t>
      </w:r>
      <w:proofErr w:type="spellEnd"/>
      <w:r>
        <w:t xml:space="preserve">, który stara się w jak najkrótszym czasie przemieścić wahadło do pozycji pionowej. Gdy wahadło znajdzie się blisko punku pracy, rozpoczyna się proces stabilizacji wahadła w pionie. Do tego zadania został </w:t>
      </w:r>
      <w:proofErr w:type="spellStart"/>
      <w:r>
        <w:t>wykorzytany</w:t>
      </w:r>
      <w:proofErr w:type="spellEnd"/>
      <w:r>
        <w:t xml:space="preserve"> regulator, złożony z połączonych równolegle regulatorów PID. </w:t>
      </w:r>
      <w:r w:rsidR="003039D5">
        <w:t xml:space="preserve">Jako wejścia do regulatorów został podany sygnał położenia wózka, oraz kąta wychylenia wahadła. Sygnały sterujące z każdego regulatora, następnie są mnożone przez współczynnik ważności danego sygnału (sterowanie wychyleniem wahadła jest o wiele bardziej znaczące, niż położenie wózka, co oznacza, że w pierwszej kolejności regulator będzie </w:t>
      </w:r>
      <w:proofErr w:type="spellStart"/>
      <w:r w:rsidR="003039D5">
        <w:t>chaił</w:t>
      </w:r>
      <w:proofErr w:type="spellEnd"/>
      <w:r w:rsidR="003039D5">
        <w:t xml:space="preserve"> </w:t>
      </w:r>
      <w:proofErr w:type="spellStart"/>
      <w:r w:rsidR="003039D5">
        <w:t>ustbilizowac</w:t>
      </w:r>
      <w:proofErr w:type="spellEnd"/>
      <w:r w:rsidR="003039D5">
        <w:t xml:space="preserve"> pozycje </w:t>
      </w:r>
      <w:proofErr w:type="spellStart"/>
      <w:r w:rsidR="003039D5">
        <w:t>wahadał</w:t>
      </w:r>
      <w:proofErr w:type="spellEnd"/>
      <w:r w:rsidR="003039D5">
        <w:t xml:space="preserve">, a następnie wózka). Oba sygnały sterujące są sumowane i podłączone jako wejście do systemu. Przełączanie pomiędzy regulatorami jest zrealizowane w bardzo porosty sposób. </w:t>
      </w:r>
      <w:r w:rsidR="00205B50">
        <w:t xml:space="preserve">Wahadło po wejściu w obszar pomiędzy (-0.2, 0.2) radiany (punkt pracy wahadła) są </w:t>
      </w:r>
      <w:proofErr w:type="spellStart"/>
      <w:r w:rsidR="00205B50">
        <w:t>uuchamiane</w:t>
      </w:r>
      <w:proofErr w:type="spellEnd"/>
      <w:r w:rsidR="00205B50">
        <w:t xml:space="preserve"> regulatory, w celu stabilizacji w punkcie pracy, natomiast poza tym obszarem uruchamiany jest drugi regulator, który stara się wprowadzić wahadło w ten ob</w:t>
      </w:r>
      <w:r w:rsidR="00EC52A1">
        <w:t>szar</w:t>
      </w:r>
      <w:r w:rsidR="00205B50">
        <w:t>.</w:t>
      </w:r>
    </w:p>
    <w:p w14:paraId="5E3896DB" w14:textId="77777777" w:rsidR="00A04956" w:rsidRDefault="00A04956" w:rsidP="00A04956">
      <w:pPr>
        <w:keepNext/>
      </w:pPr>
      <w:r>
        <w:rPr>
          <w:noProof/>
        </w:rPr>
        <w:drawing>
          <wp:inline distT="0" distB="0" distL="0" distR="0" wp14:anchorId="2D9D6FA3" wp14:editId="6F528AFA">
            <wp:extent cx="5943600" cy="253047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64AF" w14:textId="70B69C43" w:rsidR="00666113" w:rsidRPr="00D209DD" w:rsidRDefault="00A04956" w:rsidP="00A04956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System sterowania wahadłem odwróconym</w:t>
      </w:r>
      <w:bookmarkStart w:id="39" w:name="_GoBack"/>
      <w:bookmarkEnd w:id="39"/>
    </w:p>
    <w:p w14:paraId="54E46D4D" w14:textId="04A9D347" w:rsidR="00EE453D" w:rsidRDefault="00EE453D" w:rsidP="008F4D3F">
      <w:r>
        <w:t xml:space="preserve">Zakończenie: </w:t>
      </w:r>
    </w:p>
    <w:p w14:paraId="2EEFA0CA" w14:textId="02747B2D" w:rsidR="00666113" w:rsidRPr="008F4D3F" w:rsidRDefault="00666113" w:rsidP="008F4D3F">
      <w:r>
        <w:t>Jak widać na modelu regulator radzi sobie dosyć dobrze z przemieszczeniem wahadła do pozycji pionowej, a następnie z stabilizacją w punkcie pracy. Niestety po przetestowaniu działania regulatora z rzeczywistym modelem wahadła, udostępnionego przez producenta nie spełniał on swojego zadania. Powodem tego było najprawdopodobniej zbyt duże uproszczeniu modelu nieliniowego, który został przyjęty w czasie tworzenia algorytmu sterowania.</w:t>
      </w:r>
    </w:p>
    <w:p w14:paraId="3B6983E4" w14:textId="77777777" w:rsidR="003462BE" w:rsidRPr="003462BE" w:rsidRDefault="003462BE" w:rsidP="003462BE">
      <w:pPr>
        <w:jc w:val="center"/>
      </w:pPr>
    </w:p>
    <w:sectPr w:rsidR="003462BE" w:rsidRPr="003462BE" w:rsidSect="004E50BC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35D7F" w14:textId="77777777" w:rsidR="00DA293D" w:rsidRDefault="00DA293D" w:rsidP="004E50BC">
      <w:pPr>
        <w:spacing w:after="0" w:line="240" w:lineRule="auto"/>
      </w:pPr>
      <w:r>
        <w:separator/>
      </w:r>
    </w:p>
  </w:endnote>
  <w:endnote w:type="continuationSeparator" w:id="0">
    <w:p w14:paraId="4D602141" w14:textId="77777777" w:rsidR="00DA293D" w:rsidRDefault="00DA293D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Content>
      <w:p w14:paraId="3CDE4A9A" w14:textId="77777777" w:rsidR="000A3913" w:rsidRDefault="000A39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0A3913" w:rsidRDefault="000A3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8EFF9" w14:textId="77777777" w:rsidR="00DA293D" w:rsidRDefault="00DA293D" w:rsidP="004E50BC">
      <w:pPr>
        <w:spacing w:after="0" w:line="240" w:lineRule="auto"/>
      </w:pPr>
      <w:r>
        <w:separator/>
      </w:r>
    </w:p>
  </w:footnote>
  <w:footnote w:type="continuationSeparator" w:id="0">
    <w:p w14:paraId="684E9473" w14:textId="77777777" w:rsidR="00DA293D" w:rsidRDefault="00DA293D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A3913"/>
    <w:rsid w:val="000C4EC8"/>
    <w:rsid w:val="000D6190"/>
    <w:rsid w:val="00122886"/>
    <w:rsid w:val="00130DFF"/>
    <w:rsid w:val="00133A29"/>
    <w:rsid w:val="00135387"/>
    <w:rsid w:val="0014678A"/>
    <w:rsid w:val="001471D8"/>
    <w:rsid w:val="00176696"/>
    <w:rsid w:val="0018472D"/>
    <w:rsid w:val="00192670"/>
    <w:rsid w:val="001A4B45"/>
    <w:rsid w:val="001E4A5E"/>
    <w:rsid w:val="00205176"/>
    <w:rsid w:val="00205B50"/>
    <w:rsid w:val="00213AA2"/>
    <w:rsid w:val="00252C88"/>
    <w:rsid w:val="00261095"/>
    <w:rsid w:val="00277BF0"/>
    <w:rsid w:val="002B7566"/>
    <w:rsid w:val="002C6E77"/>
    <w:rsid w:val="002F6D1E"/>
    <w:rsid w:val="003039D5"/>
    <w:rsid w:val="00340B0F"/>
    <w:rsid w:val="003462BE"/>
    <w:rsid w:val="003572BA"/>
    <w:rsid w:val="003A5B94"/>
    <w:rsid w:val="003D47C0"/>
    <w:rsid w:val="0041551B"/>
    <w:rsid w:val="00415B28"/>
    <w:rsid w:val="00417BA7"/>
    <w:rsid w:val="00445B84"/>
    <w:rsid w:val="00451F52"/>
    <w:rsid w:val="00456C91"/>
    <w:rsid w:val="004840C6"/>
    <w:rsid w:val="00485736"/>
    <w:rsid w:val="004959EE"/>
    <w:rsid w:val="004E50BC"/>
    <w:rsid w:val="00517EB4"/>
    <w:rsid w:val="0052274B"/>
    <w:rsid w:val="005343C8"/>
    <w:rsid w:val="005514DC"/>
    <w:rsid w:val="00571CF3"/>
    <w:rsid w:val="005C5B08"/>
    <w:rsid w:val="005D3305"/>
    <w:rsid w:val="005E07C9"/>
    <w:rsid w:val="00622C1A"/>
    <w:rsid w:val="00666113"/>
    <w:rsid w:val="006A7353"/>
    <w:rsid w:val="006B30D8"/>
    <w:rsid w:val="006C7889"/>
    <w:rsid w:val="00762B3B"/>
    <w:rsid w:val="007651EC"/>
    <w:rsid w:val="00787C31"/>
    <w:rsid w:val="0079244A"/>
    <w:rsid w:val="007C4D7E"/>
    <w:rsid w:val="007E607F"/>
    <w:rsid w:val="007F41C8"/>
    <w:rsid w:val="008068EC"/>
    <w:rsid w:val="0082553C"/>
    <w:rsid w:val="00850353"/>
    <w:rsid w:val="00881FCC"/>
    <w:rsid w:val="008E424A"/>
    <w:rsid w:val="008F4D3F"/>
    <w:rsid w:val="009209B0"/>
    <w:rsid w:val="0092726F"/>
    <w:rsid w:val="00940DC3"/>
    <w:rsid w:val="009655FE"/>
    <w:rsid w:val="009E5773"/>
    <w:rsid w:val="009F12D3"/>
    <w:rsid w:val="009F3F06"/>
    <w:rsid w:val="00A046BC"/>
    <w:rsid w:val="00A04956"/>
    <w:rsid w:val="00A31952"/>
    <w:rsid w:val="00A52AE9"/>
    <w:rsid w:val="00A56391"/>
    <w:rsid w:val="00A65D91"/>
    <w:rsid w:val="00A67C1C"/>
    <w:rsid w:val="00A7302D"/>
    <w:rsid w:val="00A75E43"/>
    <w:rsid w:val="00A87498"/>
    <w:rsid w:val="00AD2C0C"/>
    <w:rsid w:val="00B92FFE"/>
    <w:rsid w:val="00BB1417"/>
    <w:rsid w:val="00BD1F91"/>
    <w:rsid w:val="00C10E7C"/>
    <w:rsid w:val="00C249C8"/>
    <w:rsid w:val="00C82D45"/>
    <w:rsid w:val="00CC7176"/>
    <w:rsid w:val="00CC74FF"/>
    <w:rsid w:val="00CD3BA8"/>
    <w:rsid w:val="00CE075D"/>
    <w:rsid w:val="00CE6822"/>
    <w:rsid w:val="00D00854"/>
    <w:rsid w:val="00D209DD"/>
    <w:rsid w:val="00D21996"/>
    <w:rsid w:val="00D22BBF"/>
    <w:rsid w:val="00D465A7"/>
    <w:rsid w:val="00D92338"/>
    <w:rsid w:val="00DA293D"/>
    <w:rsid w:val="00DF6F24"/>
    <w:rsid w:val="00E062F9"/>
    <w:rsid w:val="00E112AF"/>
    <w:rsid w:val="00E115FB"/>
    <w:rsid w:val="00E22633"/>
    <w:rsid w:val="00E322B6"/>
    <w:rsid w:val="00E36D3A"/>
    <w:rsid w:val="00E5446D"/>
    <w:rsid w:val="00E7173E"/>
    <w:rsid w:val="00EB2C81"/>
    <w:rsid w:val="00EC52A1"/>
    <w:rsid w:val="00EE453D"/>
    <w:rsid w:val="00F061F7"/>
    <w:rsid w:val="00F5537F"/>
    <w:rsid w:val="00FC4F56"/>
    <w:rsid w:val="00FC54B3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1F90C-3D9A-4178-9428-08F4660C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0</Pages>
  <Words>3766</Words>
  <Characters>2260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2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45</cp:revision>
  <cp:lastPrinted>2021-04-15T07:27:00Z</cp:lastPrinted>
  <dcterms:created xsi:type="dcterms:W3CDTF">2021-04-10T20:56:00Z</dcterms:created>
  <dcterms:modified xsi:type="dcterms:W3CDTF">2021-05-27T19:06:00Z</dcterms:modified>
</cp:coreProperties>
</file>